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3D" w:rsidRPr="00187F51" w:rsidRDefault="0002163D" w:rsidP="00187F51">
      <w:pPr>
        <w:jc w:val="center"/>
        <w:rPr>
          <w:sz w:val="28"/>
          <w:szCs w:val="28"/>
        </w:rPr>
      </w:pPr>
      <w:r w:rsidRPr="00187F51">
        <w:rPr>
          <w:rFonts w:ascii="黑体" w:eastAsia="黑体" w:hint="eastAsia"/>
          <w:sz w:val="28"/>
          <w:szCs w:val="28"/>
        </w:rPr>
        <w:t>上海市</w:t>
      </w:r>
      <w:r w:rsidR="00C60DAD">
        <w:rPr>
          <w:rFonts w:ascii="黑体" w:eastAsia="黑体" w:hint="eastAsia"/>
          <w:sz w:val="28"/>
          <w:szCs w:val="28"/>
        </w:rPr>
        <w:t>林业植物检疫及出省木材运输证办证点一览</w:t>
      </w:r>
      <w:r w:rsidRPr="00187F51">
        <w:rPr>
          <w:rFonts w:ascii="黑体" w:eastAsia="黑体" w:hint="eastAsia"/>
          <w:sz w:val="28"/>
          <w:szCs w:val="28"/>
        </w:rPr>
        <w:t>表</w:t>
      </w:r>
    </w:p>
    <w:tbl>
      <w:tblPr>
        <w:tblW w:w="10065" w:type="dxa"/>
        <w:jc w:val="center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766"/>
        <w:gridCol w:w="2694"/>
        <w:gridCol w:w="3146"/>
        <w:gridCol w:w="1459"/>
      </w:tblGrid>
      <w:tr w:rsidR="00187F51" w:rsidRPr="00411A5A" w:rsidTr="00707B96">
        <w:trPr>
          <w:trHeight w:val="340"/>
          <w:jc w:val="center"/>
        </w:trPr>
        <w:tc>
          <w:tcPr>
            <w:tcW w:w="2766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187F51" w:rsidRPr="00983463" w:rsidRDefault="00187F51" w:rsidP="001D4487">
            <w:pPr>
              <w:jc w:val="center"/>
              <w:rPr>
                <w:b/>
                <w:caps/>
                <w:szCs w:val="21"/>
              </w:rPr>
            </w:pPr>
            <w:r w:rsidRPr="00983463">
              <w:rPr>
                <w:rFonts w:hAnsi="宋体"/>
                <w:b/>
                <w:caps/>
                <w:szCs w:val="21"/>
              </w:rPr>
              <w:t>受理点</w:t>
            </w:r>
          </w:p>
        </w:tc>
        <w:tc>
          <w:tcPr>
            <w:tcW w:w="269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187F51" w:rsidRPr="00983463" w:rsidRDefault="00187F51" w:rsidP="001D4487">
            <w:pPr>
              <w:jc w:val="center"/>
              <w:rPr>
                <w:b/>
                <w:caps/>
                <w:szCs w:val="21"/>
              </w:rPr>
            </w:pPr>
            <w:r w:rsidRPr="00983463">
              <w:rPr>
                <w:rFonts w:hAnsi="宋体"/>
                <w:b/>
                <w:caps/>
                <w:szCs w:val="21"/>
              </w:rPr>
              <w:t>地址</w:t>
            </w:r>
          </w:p>
        </w:tc>
        <w:tc>
          <w:tcPr>
            <w:tcW w:w="3146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187F51" w:rsidRPr="00983463" w:rsidRDefault="00187F51" w:rsidP="001D4487">
            <w:pPr>
              <w:jc w:val="center"/>
              <w:rPr>
                <w:b/>
                <w:caps/>
                <w:szCs w:val="21"/>
              </w:rPr>
            </w:pPr>
            <w:r w:rsidRPr="00983463">
              <w:rPr>
                <w:rFonts w:hAnsi="宋体"/>
                <w:b/>
                <w:caps/>
                <w:szCs w:val="21"/>
              </w:rPr>
              <w:t>受理种类</w:t>
            </w:r>
          </w:p>
        </w:tc>
        <w:tc>
          <w:tcPr>
            <w:tcW w:w="1459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187F51" w:rsidRPr="00983463" w:rsidRDefault="00187F51" w:rsidP="001D4487">
            <w:pPr>
              <w:jc w:val="center"/>
              <w:rPr>
                <w:b/>
                <w:caps/>
                <w:szCs w:val="21"/>
              </w:rPr>
            </w:pPr>
            <w:r w:rsidRPr="00983463">
              <w:rPr>
                <w:rFonts w:hAnsi="宋体"/>
                <w:b/>
                <w:caps/>
                <w:szCs w:val="21"/>
              </w:rPr>
              <w:t>联系电话</w:t>
            </w:r>
          </w:p>
        </w:tc>
      </w:tr>
      <w:tr w:rsidR="00023677" w:rsidRPr="00411A5A" w:rsidTr="00707B96">
        <w:trPr>
          <w:trHeight w:val="1278"/>
          <w:jc w:val="center"/>
        </w:trPr>
        <w:tc>
          <w:tcPr>
            <w:tcW w:w="276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23677" w:rsidRPr="00C71289" w:rsidRDefault="00023677" w:rsidP="001D4487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上海市林业总站</w:t>
            </w:r>
          </w:p>
          <w:p w:rsidR="00023677" w:rsidRPr="00C71289" w:rsidRDefault="00023677" w:rsidP="00B5364C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 w:hint="eastAsia"/>
                <w:sz w:val="18"/>
                <w:szCs w:val="18"/>
              </w:rPr>
              <w:t>上海市林业病虫防治检疫站</w:t>
            </w:r>
          </w:p>
        </w:tc>
        <w:tc>
          <w:tcPr>
            <w:tcW w:w="269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23677" w:rsidRPr="00C71289" w:rsidRDefault="00023677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沪</w:t>
            </w:r>
            <w:proofErr w:type="gramStart"/>
            <w:r w:rsidRPr="00C71289">
              <w:rPr>
                <w:rFonts w:hAnsi="宋体"/>
                <w:sz w:val="18"/>
                <w:szCs w:val="18"/>
              </w:rPr>
              <w:t>太</w:t>
            </w:r>
            <w:proofErr w:type="gramEnd"/>
            <w:r w:rsidRPr="00C71289">
              <w:rPr>
                <w:rFonts w:hAnsi="宋体"/>
                <w:sz w:val="18"/>
                <w:szCs w:val="18"/>
              </w:rPr>
              <w:t>路</w:t>
            </w:r>
            <w:r w:rsidRPr="00C71289">
              <w:rPr>
                <w:sz w:val="18"/>
                <w:szCs w:val="18"/>
              </w:rPr>
              <w:t>1009</w:t>
            </w:r>
            <w:r w:rsidRPr="00C71289">
              <w:rPr>
                <w:rFonts w:hAnsi="宋体"/>
                <w:sz w:val="18"/>
                <w:szCs w:val="18"/>
              </w:rPr>
              <w:t>号</w:t>
            </w:r>
          </w:p>
        </w:tc>
        <w:tc>
          <w:tcPr>
            <w:tcW w:w="314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422BEB" w:rsidRDefault="00023677" w:rsidP="00422BEB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植物检疫证书》</w:t>
            </w:r>
          </w:p>
          <w:p w:rsidR="00422BEB" w:rsidRPr="00C71289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产地检疫合格证》</w:t>
            </w:r>
          </w:p>
          <w:p w:rsidR="00023677" w:rsidRPr="00422BEB" w:rsidRDefault="00422BEB" w:rsidP="001D44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木引种检疫审批受理</w:t>
            </w:r>
          </w:p>
          <w:p w:rsidR="00422BEB" w:rsidRDefault="00422BEB" w:rsidP="00422BEB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</w:t>
            </w:r>
            <w:r w:rsidRPr="00C71289">
              <w:rPr>
                <w:rFonts w:hAnsi="宋体" w:hint="eastAsia"/>
                <w:sz w:val="18"/>
                <w:szCs w:val="18"/>
              </w:rPr>
              <w:t>出省</w:t>
            </w:r>
            <w:r w:rsidRPr="00C71289">
              <w:rPr>
                <w:rFonts w:hAnsi="宋体"/>
                <w:sz w:val="18"/>
                <w:szCs w:val="18"/>
              </w:rPr>
              <w:t>木材运输证》</w:t>
            </w:r>
          </w:p>
          <w:p w:rsidR="00023677" w:rsidRPr="00C71289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绿化和造林</w:t>
            </w:r>
            <w:r>
              <w:rPr>
                <w:rFonts w:hAnsi="宋体" w:hint="eastAsia"/>
                <w:sz w:val="18"/>
                <w:szCs w:val="18"/>
              </w:rPr>
              <w:t>项目植物检疫备案和受理</w:t>
            </w:r>
          </w:p>
        </w:tc>
        <w:tc>
          <w:tcPr>
            <w:tcW w:w="14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23677" w:rsidRPr="00C71289" w:rsidRDefault="00023677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56374641</w:t>
            </w:r>
          </w:p>
          <w:p w:rsidR="00023677" w:rsidRPr="00C71289" w:rsidRDefault="00023677" w:rsidP="00F057B4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18964878956</w:t>
            </w:r>
          </w:p>
        </w:tc>
      </w:tr>
      <w:tr w:rsidR="00B86525" w:rsidRPr="00411A5A" w:rsidTr="00707B96">
        <w:trPr>
          <w:trHeight w:val="1278"/>
          <w:jc w:val="center"/>
        </w:trPr>
        <w:tc>
          <w:tcPr>
            <w:tcW w:w="276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B86525" w:rsidRPr="00C71289" w:rsidRDefault="00B86525" w:rsidP="00097351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闵行区林业站</w:t>
            </w:r>
          </w:p>
          <w:p w:rsidR="00B5364C" w:rsidRPr="00C71289" w:rsidRDefault="00B5364C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 w:hint="eastAsia"/>
                <w:sz w:val="18"/>
                <w:szCs w:val="18"/>
              </w:rPr>
              <w:t>闵行区林业病虫防治检疫站</w:t>
            </w:r>
          </w:p>
        </w:tc>
        <w:tc>
          <w:tcPr>
            <w:tcW w:w="269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B86525" w:rsidRPr="00C71289" w:rsidRDefault="00B86525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黎安路</w:t>
            </w:r>
            <w:r w:rsidRPr="00C71289">
              <w:rPr>
                <w:sz w:val="18"/>
                <w:szCs w:val="18"/>
              </w:rPr>
              <w:t>328</w:t>
            </w:r>
            <w:r w:rsidRPr="00C71289">
              <w:rPr>
                <w:rFonts w:hAnsi="宋体"/>
                <w:sz w:val="18"/>
                <w:szCs w:val="18"/>
              </w:rPr>
              <w:t>号</w:t>
            </w:r>
            <w:r w:rsidRPr="00C71289">
              <w:rPr>
                <w:sz w:val="18"/>
                <w:szCs w:val="18"/>
              </w:rPr>
              <w:t>B</w:t>
            </w:r>
            <w:r w:rsidRPr="00C71289">
              <w:rPr>
                <w:rFonts w:hAnsi="宋体"/>
                <w:sz w:val="18"/>
                <w:szCs w:val="18"/>
              </w:rPr>
              <w:t>栋</w:t>
            </w:r>
          </w:p>
        </w:tc>
        <w:tc>
          <w:tcPr>
            <w:tcW w:w="314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B86525" w:rsidRPr="00C71289" w:rsidRDefault="00B86525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植物检疫证书》</w:t>
            </w:r>
          </w:p>
          <w:p w:rsidR="00422BEB" w:rsidRPr="00C71289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产地检疫合格证》</w:t>
            </w:r>
          </w:p>
          <w:p w:rsidR="00B86525" w:rsidRPr="00C71289" w:rsidRDefault="00B86525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</w:t>
            </w:r>
            <w:r w:rsidR="00B76F04" w:rsidRPr="00C71289">
              <w:rPr>
                <w:rFonts w:hAnsi="宋体" w:hint="eastAsia"/>
                <w:sz w:val="18"/>
                <w:szCs w:val="18"/>
              </w:rPr>
              <w:t>出省</w:t>
            </w:r>
            <w:r w:rsidRPr="00C71289">
              <w:rPr>
                <w:rFonts w:hAnsi="宋体"/>
                <w:sz w:val="18"/>
                <w:szCs w:val="18"/>
              </w:rPr>
              <w:t>木材运输证》</w:t>
            </w:r>
          </w:p>
          <w:p w:rsidR="00B86525" w:rsidRPr="00422BEB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绿化和造林</w:t>
            </w:r>
            <w:r>
              <w:rPr>
                <w:rFonts w:hAnsi="宋体" w:hint="eastAsia"/>
                <w:sz w:val="18"/>
                <w:szCs w:val="18"/>
              </w:rPr>
              <w:t>项目植物检疫备案和受理</w:t>
            </w:r>
          </w:p>
        </w:tc>
        <w:tc>
          <w:tcPr>
            <w:tcW w:w="14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B86525" w:rsidRPr="00C71289" w:rsidRDefault="00B86525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64901330</w:t>
            </w:r>
          </w:p>
        </w:tc>
      </w:tr>
      <w:tr w:rsidR="005E7E43" w:rsidRPr="00411A5A" w:rsidTr="00707B96">
        <w:trPr>
          <w:trHeight w:val="1278"/>
          <w:jc w:val="center"/>
        </w:trPr>
        <w:tc>
          <w:tcPr>
            <w:tcW w:w="276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5E7E43" w:rsidRPr="00C71289" w:rsidRDefault="005E7E43" w:rsidP="00097351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嘉定区林业站</w:t>
            </w:r>
          </w:p>
          <w:p w:rsidR="005E7E43" w:rsidRPr="00C71289" w:rsidRDefault="005E7E43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int="eastAsia"/>
                <w:sz w:val="18"/>
                <w:szCs w:val="18"/>
              </w:rPr>
              <w:t>嘉定区</w:t>
            </w:r>
            <w:r w:rsidRPr="00C71289">
              <w:rPr>
                <w:rFonts w:hAnsi="宋体" w:hint="eastAsia"/>
                <w:sz w:val="18"/>
                <w:szCs w:val="18"/>
              </w:rPr>
              <w:t>林业病虫防治检疫站</w:t>
            </w:r>
          </w:p>
        </w:tc>
        <w:tc>
          <w:tcPr>
            <w:tcW w:w="269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5E7E43" w:rsidRPr="00C71289" w:rsidRDefault="005E7E43" w:rsidP="00C71289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徐浦路</w:t>
            </w:r>
            <w:r w:rsidRPr="00C71289">
              <w:rPr>
                <w:sz w:val="18"/>
                <w:szCs w:val="18"/>
              </w:rPr>
              <w:t>74</w:t>
            </w:r>
            <w:r w:rsidRPr="00C71289">
              <w:rPr>
                <w:rFonts w:hint="eastAsia"/>
                <w:sz w:val="18"/>
                <w:szCs w:val="18"/>
              </w:rPr>
              <w:t>9</w:t>
            </w:r>
            <w:r w:rsidRPr="00C71289">
              <w:rPr>
                <w:rFonts w:hAnsi="宋体"/>
                <w:sz w:val="18"/>
                <w:szCs w:val="18"/>
              </w:rPr>
              <w:t>号</w:t>
            </w:r>
            <w:r w:rsidRPr="00C71289">
              <w:rPr>
                <w:rFonts w:hAnsi="宋体" w:hint="eastAsia"/>
                <w:sz w:val="18"/>
                <w:szCs w:val="18"/>
              </w:rPr>
              <w:t>对面</w:t>
            </w:r>
          </w:p>
        </w:tc>
        <w:tc>
          <w:tcPr>
            <w:tcW w:w="314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5E7E43" w:rsidRPr="00C71289" w:rsidRDefault="005E7E43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植物检疫证书》</w:t>
            </w:r>
          </w:p>
          <w:p w:rsidR="005E7E43" w:rsidRPr="00C71289" w:rsidRDefault="005E7E43" w:rsidP="00B86525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</w:t>
            </w:r>
            <w:r w:rsidRPr="00C71289">
              <w:rPr>
                <w:rFonts w:hAnsi="宋体" w:hint="eastAsia"/>
                <w:sz w:val="18"/>
                <w:szCs w:val="18"/>
              </w:rPr>
              <w:t>出省</w:t>
            </w:r>
            <w:r w:rsidRPr="00C71289">
              <w:rPr>
                <w:rFonts w:hAnsi="宋体"/>
                <w:sz w:val="18"/>
                <w:szCs w:val="18"/>
              </w:rPr>
              <w:t>木材运输证》</w:t>
            </w:r>
          </w:p>
          <w:p w:rsidR="005E7E43" w:rsidRPr="00C71289" w:rsidRDefault="005E7E43" w:rsidP="005E7E43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产地检疫合格证》</w:t>
            </w:r>
          </w:p>
          <w:p w:rsidR="005E7E43" w:rsidRPr="00422BEB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绿化和造林</w:t>
            </w:r>
            <w:r>
              <w:rPr>
                <w:rFonts w:hAnsi="宋体" w:hint="eastAsia"/>
                <w:sz w:val="18"/>
                <w:szCs w:val="18"/>
              </w:rPr>
              <w:t>项目植物检疫备案和受理</w:t>
            </w:r>
          </w:p>
        </w:tc>
        <w:tc>
          <w:tcPr>
            <w:tcW w:w="14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5E7E43" w:rsidRPr="00C71289" w:rsidRDefault="005E7E43" w:rsidP="005E7E43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59512230</w:t>
            </w:r>
          </w:p>
        </w:tc>
      </w:tr>
      <w:tr w:rsidR="00411A5A" w:rsidRPr="00411A5A" w:rsidTr="00707B96">
        <w:trPr>
          <w:trHeight w:val="624"/>
          <w:jc w:val="center"/>
        </w:trPr>
        <w:tc>
          <w:tcPr>
            <w:tcW w:w="2766" w:type="dxa"/>
            <w:vMerge w:val="restart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097351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宝山区林业站</w:t>
            </w:r>
          </w:p>
          <w:p w:rsidR="00B5364C" w:rsidRPr="00C71289" w:rsidRDefault="00B5364C" w:rsidP="00B5364C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int="eastAsia"/>
                <w:sz w:val="18"/>
                <w:szCs w:val="18"/>
              </w:rPr>
              <w:t>宝山区</w:t>
            </w:r>
            <w:r w:rsidRPr="00C71289">
              <w:rPr>
                <w:rFonts w:hAnsi="宋体" w:hint="eastAsia"/>
                <w:sz w:val="18"/>
                <w:szCs w:val="18"/>
              </w:rPr>
              <w:t>森林植物检疫站</w:t>
            </w:r>
          </w:p>
        </w:tc>
        <w:tc>
          <w:tcPr>
            <w:tcW w:w="2694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097351">
            <w:pPr>
              <w:jc w:val="center"/>
              <w:rPr>
                <w:sz w:val="18"/>
                <w:szCs w:val="18"/>
              </w:rPr>
            </w:pPr>
            <w:proofErr w:type="gramStart"/>
            <w:r w:rsidRPr="00C71289">
              <w:rPr>
                <w:rFonts w:hAnsi="宋体"/>
                <w:sz w:val="18"/>
                <w:szCs w:val="18"/>
              </w:rPr>
              <w:t>蕴</w:t>
            </w:r>
            <w:proofErr w:type="gramEnd"/>
            <w:r w:rsidRPr="00C71289">
              <w:rPr>
                <w:rFonts w:hAnsi="宋体"/>
                <w:sz w:val="18"/>
                <w:szCs w:val="18"/>
              </w:rPr>
              <w:t>川路</w:t>
            </w:r>
            <w:r w:rsidRPr="00C71289">
              <w:rPr>
                <w:sz w:val="18"/>
                <w:szCs w:val="18"/>
              </w:rPr>
              <w:t>1800</w:t>
            </w:r>
            <w:r w:rsidRPr="00C71289">
              <w:rPr>
                <w:rFonts w:hAnsi="宋体"/>
                <w:sz w:val="18"/>
                <w:szCs w:val="18"/>
              </w:rPr>
              <w:t>号</w:t>
            </w:r>
            <w:r w:rsidRPr="00C71289">
              <w:rPr>
                <w:sz w:val="18"/>
                <w:szCs w:val="18"/>
              </w:rPr>
              <w:t>6</w:t>
            </w:r>
            <w:r w:rsidRPr="00C71289">
              <w:rPr>
                <w:rFonts w:hAnsi="宋体"/>
                <w:sz w:val="18"/>
                <w:szCs w:val="18"/>
              </w:rPr>
              <w:t>号楼</w:t>
            </w:r>
            <w:r w:rsidR="00D2163C" w:rsidRPr="00C71289">
              <w:rPr>
                <w:rFonts w:hAnsi="宋体" w:hint="eastAsia"/>
                <w:sz w:val="18"/>
                <w:szCs w:val="18"/>
              </w:rPr>
              <w:t>2</w:t>
            </w:r>
            <w:r w:rsidR="00D2163C" w:rsidRPr="00C71289">
              <w:rPr>
                <w:rFonts w:hAnsi="宋体" w:hint="eastAsia"/>
                <w:sz w:val="18"/>
                <w:szCs w:val="18"/>
              </w:rPr>
              <w:t>楼</w:t>
            </w:r>
          </w:p>
        </w:tc>
        <w:tc>
          <w:tcPr>
            <w:tcW w:w="3146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植物检疫证书》</w:t>
            </w:r>
          </w:p>
          <w:p w:rsidR="00D2163C" w:rsidRPr="00C71289" w:rsidRDefault="00411A5A" w:rsidP="00D2163C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</w:t>
            </w:r>
            <w:r w:rsidR="00B76F04" w:rsidRPr="00C71289">
              <w:rPr>
                <w:rFonts w:hAnsi="宋体" w:hint="eastAsia"/>
                <w:sz w:val="18"/>
                <w:szCs w:val="18"/>
              </w:rPr>
              <w:t>出省</w:t>
            </w:r>
            <w:r w:rsidRPr="00C71289">
              <w:rPr>
                <w:rFonts w:hAnsi="宋体"/>
                <w:sz w:val="18"/>
                <w:szCs w:val="18"/>
              </w:rPr>
              <w:t>木材运输证》</w:t>
            </w:r>
          </w:p>
          <w:p w:rsidR="00411A5A" w:rsidRPr="00C71289" w:rsidRDefault="00D2163C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产地检疫合格证》</w:t>
            </w:r>
          </w:p>
        </w:tc>
        <w:tc>
          <w:tcPr>
            <w:tcW w:w="145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66760684</w:t>
            </w:r>
          </w:p>
        </w:tc>
      </w:tr>
      <w:tr w:rsidR="00411A5A" w:rsidRPr="00411A5A" w:rsidTr="00707B96">
        <w:trPr>
          <w:trHeight w:val="364"/>
          <w:jc w:val="center"/>
        </w:trPr>
        <w:tc>
          <w:tcPr>
            <w:tcW w:w="2766" w:type="dxa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1D4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D2163C" w:rsidP="001D4487">
            <w:pPr>
              <w:jc w:val="center"/>
              <w:rPr>
                <w:color w:val="000000"/>
                <w:sz w:val="18"/>
                <w:szCs w:val="18"/>
              </w:rPr>
            </w:pPr>
            <w:r w:rsidRPr="00C71289">
              <w:rPr>
                <w:rFonts w:hint="eastAsia"/>
                <w:color w:val="000000"/>
                <w:sz w:val="18"/>
                <w:szCs w:val="18"/>
              </w:rPr>
              <w:t>铁山路</w:t>
            </w:r>
            <w:r w:rsidRPr="00C71289">
              <w:rPr>
                <w:rFonts w:hint="eastAsia"/>
                <w:color w:val="000000"/>
                <w:sz w:val="18"/>
                <w:szCs w:val="18"/>
              </w:rPr>
              <w:t>1050</w:t>
            </w:r>
            <w:r w:rsidRPr="00C71289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Pr="00C71289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C71289">
              <w:rPr>
                <w:rFonts w:hint="eastAsia"/>
                <w:color w:val="000000"/>
                <w:sz w:val="18"/>
                <w:szCs w:val="18"/>
              </w:rPr>
              <w:t>号楼</w:t>
            </w:r>
            <w:r w:rsidRPr="00C71289">
              <w:rPr>
                <w:rFonts w:hint="eastAsia"/>
                <w:color w:val="000000"/>
                <w:sz w:val="18"/>
                <w:szCs w:val="18"/>
              </w:rPr>
              <w:t>2013-1</w:t>
            </w:r>
            <w:r w:rsidRPr="00C71289">
              <w:rPr>
                <w:rFonts w:hint="eastAsia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3146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411A5A" w:rsidRPr="00422BEB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绿化和造林</w:t>
            </w:r>
            <w:r>
              <w:rPr>
                <w:rFonts w:hAnsi="宋体" w:hint="eastAsia"/>
                <w:sz w:val="18"/>
                <w:szCs w:val="18"/>
              </w:rPr>
              <w:t>项目植物检疫备案和受理</w:t>
            </w:r>
          </w:p>
        </w:tc>
        <w:tc>
          <w:tcPr>
            <w:tcW w:w="1459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F057B4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56809825</w:t>
            </w:r>
          </w:p>
        </w:tc>
      </w:tr>
      <w:tr w:rsidR="0015591F" w:rsidRPr="00411A5A" w:rsidTr="00707B96">
        <w:trPr>
          <w:trHeight w:val="623"/>
          <w:jc w:val="center"/>
        </w:trPr>
        <w:tc>
          <w:tcPr>
            <w:tcW w:w="2766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591F" w:rsidRPr="00C71289" w:rsidRDefault="0015591F" w:rsidP="00097351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松江区林业站</w:t>
            </w:r>
          </w:p>
          <w:p w:rsidR="00B5364C" w:rsidRPr="00C71289" w:rsidRDefault="00B5364C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松江区</w:t>
            </w:r>
            <w:r w:rsidRPr="00C71289">
              <w:rPr>
                <w:rFonts w:hAnsi="宋体" w:hint="eastAsia"/>
                <w:sz w:val="18"/>
                <w:szCs w:val="18"/>
              </w:rPr>
              <w:t>林业病虫害防治检疫站</w:t>
            </w:r>
          </w:p>
        </w:tc>
        <w:tc>
          <w:tcPr>
            <w:tcW w:w="2694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591F" w:rsidRPr="00C71289" w:rsidRDefault="0015591F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中山</w:t>
            </w:r>
            <w:proofErr w:type="gramStart"/>
            <w:r w:rsidRPr="00C71289">
              <w:rPr>
                <w:rFonts w:hAnsi="宋体"/>
                <w:sz w:val="18"/>
                <w:szCs w:val="18"/>
              </w:rPr>
              <w:t>街道银泽路</w:t>
            </w:r>
            <w:proofErr w:type="gramEnd"/>
            <w:r w:rsidRPr="00C71289">
              <w:rPr>
                <w:sz w:val="18"/>
                <w:szCs w:val="18"/>
              </w:rPr>
              <w:t>839</w:t>
            </w:r>
            <w:r w:rsidRPr="00C71289">
              <w:rPr>
                <w:rFonts w:hAnsi="宋体"/>
                <w:sz w:val="18"/>
                <w:szCs w:val="18"/>
              </w:rPr>
              <w:t>号</w:t>
            </w:r>
          </w:p>
        </w:tc>
        <w:tc>
          <w:tcPr>
            <w:tcW w:w="314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591F" w:rsidRPr="00C71289" w:rsidRDefault="0015591F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植物检疫证书》</w:t>
            </w:r>
          </w:p>
          <w:p w:rsidR="0015591F" w:rsidRPr="00C71289" w:rsidRDefault="0015591F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</w:t>
            </w:r>
            <w:r w:rsidR="00B76F04" w:rsidRPr="00C71289">
              <w:rPr>
                <w:rFonts w:hAnsi="宋体" w:hint="eastAsia"/>
                <w:sz w:val="18"/>
                <w:szCs w:val="18"/>
              </w:rPr>
              <w:t>出省</w:t>
            </w:r>
            <w:r w:rsidRPr="00C71289">
              <w:rPr>
                <w:rFonts w:hAnsi="宋体"/>
                <w:sz w:val="18"/>
                <w:szCs w:val="18"/>
              </w:rPr>
              <w:t>木材运输证》</w:t>
            </w:r>
          </w:p>
        </w:tc>
        <w:tc>
          <w:tcPr>
            <w:tcW w:w="14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591F" w:rsidRPr="00C71289" w:rsidRDefault="0015591F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67650250</w:t>
            </w:r>
          </w:p>
        </w:tc>
      </w:tr>
      <w:tr w:rsidR="0015591F" w:rsidRPr="00411A5A" w:rsidTr="00707B96">
        <w:trPr>
          <w:trHeight w:val="622"/>
          <w:jc w:val="center"/>
        </w:trPr>
        <w:tc>
          <w:tcPr>
            <w:tcW w:w="2766" w:type="dxa"/>
            <w:vMerge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15591F" w:rsidRPr="00C71289" w:rsidRDefault="0015591F" w:rsidP="001D4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15591F" w:rsidRPr="00C71289" w:rsidRDefault="0015591F" w:rsidP="001D4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15591F" w:rsidRPr="00C71289" w:rsidRDefault="0015591F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产地检疫合格证》</w:t>
            </w:r>
          </w:p>
          <w:p w:rsidR="0015591F" w:rsidRPr="00422BEB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绿化和造林</w:t>
            </w:r>
            <w:r>
              <w:rPr>
                <w:rFonts w:hAnsi="宋体" w:hint="eastAsia"/>
                <w:sz w:val="18"/>
                <w:szCs w:val="18"/>
              </w:rPr>
              <w:t>项目植物检疫备案和受理</w:t>
            </w:r>
          </w:p>
        </w:tc>
        <w:tc>
          <w:tcPr>
            <w:tcW w:w="145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15591F" w:rsidRPr="00C71289" w:rsidRDefault="0015591F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67650213</w:t>
            </w:r>
          </w:p>
        </w:tc>
      </w:tr>
      <w:tr w:rsidR="00411A5A" w:rsidRPr="00411A5A" w:rsidTr="00707B96">
        <w:trPr>
          <w:trHeight w:val="623"/>
          <w:jc w:val="center"/>
        </w:trPr>
        <w:tc>
          <w:tcPr>
            <w:tcW w:w="2766" w:type="dxa"/>
            <w:vMerge w:val="restart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097351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金山区林业站</w:t>
            </w:r>
          </w:p>
          <w:p w:rsidR="00B5364C" w:rsidRPr="00C71289" w:rsidRDefault="00B5364C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 w:hint="eastAsia"/>
                <w:sz w:val="18"/>
                <w:szCs w:val="18"/>
              </w:rPr>
              <w:t>金山区林业病虫防治检疫站</w:t>
            </w:r>
          </w:p>
        </w:tc>
        <w:tc>
          <w:tcPr>
            <w:tcW w:w="2694" w:type="dxa"/>
            <w:vMerge w:val="restart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朱</w:t>
            </w:r>
            <w:proofErr w:type="gramStart"/>
            <w:r w:rsidRPr="00C71289">
              <w:rPr>
                <w:rFonts w:hAnsi="宋体"/>
                <w:sz w:val="18"/>
                <w:szCs w:val="18"/>
              </w:rPr>
              <w:t>泾镇临仓街</w:t>
            </w:r>
            <w:proofErr w:type="gramEnd"/>
            <w:r w:rsidRPr="00C71289">
              <w:rPr>
                <w:sz w:val="18"/>
                <w:szCs w:val="18"/>
              </w:rPr>
              <w:t>311</w:t>
            </w:r>
            <w:r w:rsidRPr="00C71289">
              <w:rPr>
                <w:rFonts w:hAnsi="宋体"/>
                <w:sz w:val="18"/>
                <w:szCs w:val="18"/>
              </w:rPr>
              <w:t>号</w:t>
            </w:r>
          </w:p>
        </w:tc>
        <w:tc>
          <w:tcPr>
            <w:tcW w:w="3146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植物检疫证书》</w:t>
            </w:r>
          </w:p>
          <w:p w:rsidR="00411A5A" w:rsidRPr="00C71289" w:rsidRDefault="00411A5A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</w:t>
            </w:r>
            <w:r w:rsidR="00B76F04" w:rsidRPr="00C71289">
              <w:rPr>
                <w:rFonts w:hAnsi="宋体" w:hint="eastAsia"/>
                <w:sz w:val="18"/>
                <w:szCs w:val="18"/>
              </w:rPr>
              <w:t>出省</w:t>
            </w:r>
            <w:r w:rsidRPr="00C71289">
              <w:rPr>
                <w:rFonts w:hAnsi="宋体"/>
                <w:sz w:val="18"/>
                <w:szCs w:val="18"/>
              </w:rPr>
              <w:t>木材运输证》</w:t>
            </w:r>
          </w:p>
        </w:tc>
        <w:tc>
          <w:tcPr>
            <w:tcW w:w="145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37332062</w:t>
            </w:r>
          </w:p>
        </w:tc>
      </w:tr>
      <w:tr w:rsidR="00411A5A" w:rsidRPr="00411A5A" w:rsidTr="00707B96">
        <w:trPr>
          <w:trHeight w:val="622"/>
          <w:jc w:val="center"/>
        </w:trPr>
        <w:tc>
          <w:tcPr>
            <w:tcW w:w="2766" w:type="dxa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1D4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1D4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6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产地检疫合格证》</w:t>
            </w:r>
          </w:p>
          <w:p w:rsidR="00411A5A" w:rsidRPr="00422BEB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绿化和造林</w:t>
            </w:r>
            <w:r>
              <w:rPr>
                <w:rFonts w:hAnsi="宋体" w:hint="eastAsia"/>
                <w:sz w:val="18"/>
                <w:szCs w:val="18"/>
              </w:rPr>
              <w:t>项目植物检疫备案和受理</w:t>
            </w:r>
          </w:p>
        </w:tc>
        <w:tc>
          <w:tcPr>
            <w:tcW w:w="1459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5E7E43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int="eastAsia"/>
                <w:sz w:val="18"/>
                <w:szCs w:val="18"/>
              </w:rPr>
              <w:t>57313613</w:t>
            </w:r>
          </w:p>
        </w:tc>
      </w:tr>
      <w:tr w:rsidR="00411A5A" w:rsidRPr="00411A5A" w:rsidTr="00707B96">
        <w:trPr>
          <w:trHeight w:val="915"/>
          <w:jc w:val="center"/>
        </w:trPr>
        <w:tc>
          <w:tcPr>
            <w:tcW w:w="276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1D4487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青浦区林业站</w:t>
            </w:r>
          </w:p>
          <w:p w:rsidR="00B5364C" w:rsidRPr="00C71289" w:rsidRDefault="00B5364C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青浦区</w:t>
            </w:r>
            <w:r w:rsidRPr="00C71289">
              <w:rPr>
                <w:rFonts w:hAnsi="宋体" w:hint="eastAsia"/>
                <w:sz w:val="18"/>
                <w:szCs w:val="18"/>
              </w:rPr>
              <w:t>林业病虫防治检疫站</w:t>
            </w:r>
          </w:p>
        </w:tc>
        <w:tc>
          <w:tcPr>
            <w:tcW w:w="269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救护大队路</w:t>
            </w:r>
            <w:r w:rsidRPr="00C71289">
              <w:rPr>
                <w:sz w:val="18"/>
                <w:szCs w:val="18"/>
              </w:rPr>
              <w:t>52</w:t>
            </w:r>
            <w:r w:rsidRPr="00C71289">
              <w:rPr>
                <w:rFonts w:hAnsi="宋体"/>
                <w:sz w:val="18"/>
                <w:szCs w:val="18"/>
              </w:rPr>
              <w:t>号</w:t>
            </w:r>
          </w:p>
        </w:tc>
        <w:tc>
          <w:tcPr>
            <w:tcW w:w="314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植物检疫证书》</w:t>
            </w:r>
          </w:p>
          <w:p w:rsidR="00411A5A" w:rsidRPr="00C71289" w:rsidRDefault="00411A5A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</w:t>
            </w:r>
            <w:r w:rsidR="00B76F04" w:rsidRPr="00C71289">
              <w:rPr>
                <w:rFonts w:hAnsi="宋体" w:hint="eastAsia"/>
                <w:sz w:val="18"/>
                <w:szCs w:val="18"/>
              </w:rPr>
              <w:t>出省</w:t>
            </w:r>
            <w:r w:rsidRPr="00C71289">
              <w:rPr>
                <w:rFonts w:hAnsi="宋体"/>
                <w:sz w:val="18"/>
                <w:szCs w:val="18"/>
              </w:rPr>
              <w:t>木材运输证》</w:t>
            </w:r>
          </w:p>
          <w:p w:rsidR="00411A5A" w:rsidRPr="00C71289" w:rsidRDefault="00411A5A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产地检疫合格证》</w:t>
            </w:r>
          </w:p>
          <w:p w:rsidR="00411A5A" w:rsidRPr="00422BEB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绿化和造林</w:t>
            </w:r>
            <w:r>
              <w:rPr>
                <w:rFonts w:hAnsi="宋体" w:hint="eastAsia"/>
                <w:sz w:val="18"/>
                <w:szCs w:val="18"/>
              </w:rPr>
              <w:t>项目植物检疫备案和受理</w:t>
            </w:r>
          </w:p>
        </w:tc>
        <w:tc>
          <w:tcPr>
            <w:tcW w:w="14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59724161</w:t>
            </w:r>
          </w:p>
        </w:tc>
      </w:tr>
      <w:tr w:rsidR="00411A5A" w:rsidRPr="00411A5A" w:rsidTr="00707B96">
        <w:trPr>
          <w:trHeight w:val="623"/>
          <w:jc w:val="center"/>
        </w:trPr>
        <w:tc>
          <w:tcPr>
            <w:tcW w:w="2766" w:type="dxa"/>
            <w:vMerge w:val="restart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097351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浦东新区</w:t>
            </w:r>
            <w:r w:rsidRPr="00C71289">
              <w:rPr>
                <w:rFonts w:hAnsi="宋体"/>
                <w:color w:val="000000"/>
                <w:sz w:val="18"/>
                <w:szCs w:val="18"/>
              </w:rPr>
              <w:t>林业站</w:t>
            </w:r>
          </w:p>
          <w:p w:rsidR="00B5364C" w:rsidRPr="00C71289" w:rsidRDefault="00B5364C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浦东新区</w:t>
            </w:r>
            <w:r w:rsidRPr="00C71289">
              <w:rPr>
                <w:rFonts w:hAnsi="宋体" w:hint="eastAsia"/>
                <w:sz w:val="18"/>
                <w:szCs w:val="18"/>
              </w:rPr>
              <w:t>森林植物检疫站</w:t>
            </w:r>
          </w:p>
        </w:tc>
        <w:tc>
          <w:tcPr>
            <w:tcW w:w="269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A5A" w:rsidRPr="00C71289" w:rsidRDefault="005E7E43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int="eastAsia"/>
                <w:sz w:val="18"/>
                <w:szCs w:val="18"/>
              </w:rPr>
              <w:t>合欢路</w:t>
            </w:r>
            <w:r w:rsidRPr="00C71289">
              <w:rPr>
                <w:rFonts w:hint="eastAsia"/>
                <w:sz w:val="18"/>
                <w:szCs w:val="18"/>
              </w:rPr>
              <w:t>2</w:t>
            </w:r>
            <w:r w:rsidRPr="00C71289">
              <w:rPr>
                <w:rFonts w:hint="eastAsia"/>
                <w:sz w:val="18"/>
                <w:szCs w:val="18"/>
              </w:rPr>
              <w:t>号</w:t>
            </w:r>
          </w:p>
          <w:p w:rsidR="005E7E43" w:rsidRPr="00C71289" w:rsidRDefault="005E7E43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int="eastAsia"/>
                <w:sz w:val="18"/>
                <w:szCs w:val="18"/>
              </w:rPr>
              <w:t>浦东新区市民中心</w:t>
            </w:r>
            <w:r w:rsidRPr="00C71289">
              <w:rPr>
                <w:rFonts w:hint="eastAsia"/>
                <w:sz w:val="18"/>
                <w:szCs w:val="18"/>
              </w:rPr>
              <w:t>314</w:t>
            </w:r>
            <w:r w:rsidRPr="00C71289">
              <w:rPr>
                <w:rFonts w:hint="eastAsia"/>
                <w:sz w:val="18"/>
                <w:szCs w:val="18"/>
              </w:rPr>
              <w:t>办公室</w:t>
            </w:r>
          </w:p>
        </w:tc>
        <w:tc>
          <w:tcPr>
            <w:tcW w:w="3146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591F" w:rsidRPr="00C71289" w:rsidRDefault="0015591F" w:rsidP="0015591F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植物检疫证书》</w:t>
            </w:r>
          </w:p>
          <w:p w:rsidR="00B86525" w:rsidRPr="00C71289" w:rsidRDefault="0015591F" w:rsidP="005C7084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</w:t>
            </w:r>
            <w:r w:rsidR="00B76F04" w:rsidRPr="00C71289">
              <w:rPr>
                <w:rFonts w:hAnsi="宋体" w:hint="eastAsia"/>
                <w:sz w:val="18"/>
                <w:szCs w:val="18"/>
              </w:rPr>
              <w:t>出省</w:t>
            </w:r>
            <w:r w:rsidRPr="00C71289">
              <w:rPr>
                <w:rFonts w:hAnsi="宋体"/>
                <w:sz w:val="18"/>
                <w:szCs w:val="18"/>
              </w:rPr>
              <w:t>木材运输证》</w:t>
            </w:r>
          </w:p>
          <w:p w:rsidR="00411A5A" w:rsidRPr="00C71289" w:rsidRDefault="005C7084" w:rsidP="00B86525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产地检疫合格证》</w:t>
            </w:r>
          </w:p>
        </w:tc>
        <w:tc>
          <w:tcPr>
            <w:tcW w:w="145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411A5A" w:rsidRPr="00C71289" w:rsidRDefault="005E7E43" w:rsidP="00097351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int="eastAsia"/>
                <w:sz w:val="18"/>
                <w:szCs w:val="18"/>
              </w:rPr>
              <w:t>50614610-83059</w:t>
            </w:r>
          </w:p>
        </w:tc>
      </w:tr>
      <w:tr w:rsidR="00411A5A" w:rsidRPr="00411A5A" w:rsidTr="00707B96">
        <w:trPr>
          <w:trHeight w:val="408"/>
          <w:jc w:val="center"/>
        </w:trPr>
        <w:tc>
          <w:tcPr>
            <w:tcW w:w="2766" w:type="dxa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411A5A" w:rsidP="001D4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5E7E43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color w:val="000000"/>
                <w:sz w:val="18"/>
                <w:szCs w:val="18"/>
              </w:rPr>
              <w:t>华夏东路</w:t>
            </w:r>
            <w:r w:rsidRPr="00C71289">
              <w:rPr>
                <w:color w:val="000000"/>
                <w:sz w:val="18"/>
                <w:szCs w:val="18"/>
              </w:rPr>
              <w:t>285</w:t>
            </w:r>
            <w:r w:rsidRPr="00C71289">
              <w:rPr>
                <w:rFonts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146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:rsidR="00411A5A" w:rsidRPr="00422BEB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绿化和造林</w:t>
            </w:r>
            <w:r>
              <w:rPr>
                <w:rFonts w:hAnsi="宋体" w:hint="eastAsia"/>
                <w:sz w:val="18"/>
                <w:szCs w:val="18"/>
              </w:rPr>
              <w:t>项目植物检疫备案和受理</w:t>
            </w:r>
          </w:p>
        </w:tc>
        <w:tc>
          <w:tcPr>
            <w:tcW w:w="1459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411A5A" w:rsidRPr="00C71289" w:rsidRDefault="0015591F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61872134</w:t>
            </w:r>
          </w:p>
        </w:tc>
      </w:tr>
      <w:tr w:rsidR="00932FA6" w:rsidRPr="009F4BBB" w:rsidTr="00707B96">
        <w:trPr>
          <w:trHeight w:val="1290"/>
          <w:jc w:val="center"/>
        </w:trPr>
        <w:tc>
          <w:tcPr>
            <w:tcW w:w="276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32FA6" w:rsidRPr="00C71289" w:rsidRDefault="00932FA6" w:rsidP="00B5364C">
            <w:pPr>
              <w:jc w:val="center"/>
              <w:rPr>
                <w:rFonts w:hAnsi="宋体"/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奉贤区林业</w:t>
            </w:r>
            <w:r w:rsidR="0083157F" w:rsidRPr="00C71289">
              <w:rPr>
                <w:rFonts w:hAnsi="宋体" w:hint="eastAsia"/>
                <w:sz w:val="18"/>
                <w:szCs w:val="18"/>
              </w:rPr>
              <w:t>站</w:t>
            </w:r>
          </w:p>
          <w:p w:rsidR="00B5364C" w:rsidRPr="00C71289" w:rsidRDefault="00B5364C" w:rsidP="00707B96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奉贤区</w:t>
            </w:r>
            <w:r w:rsidR="00D2163C" w:rsidRPr="00C71289">
              <w:rPr>
                <w:rFonts w:hint="eastAsia"/>
                <w:sz w:val="18"/>
                <w:szCs w:val="18"/>
              </w:rPr>
              <w:t>林业</w:t>
            </w:r>
            <w:r w:rsidRPr="00C71289">
              <w:rPr>
                <w:rFonts w:hint="eastAsia"/>
                <w:sz w:val="18"/>
                <w:szCs w:val="18"/>
              </w:rPr>
              <w:t>病虫防治检疫站</w:t>
            </w:r>
          </w:p>
        </w:tc>
        <w:tc>
          <w:tcPr>
            <w:tcW w:w="269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32FA6" w:rsidRPr="00C71289" w:rsidRDefault="00932FA6" w:rsidP="001D4487">
            <w:pPr>
              <w:jc w:val="center"/>
              <w:rPr>
                <w:sz w:val="18"/>
                <w:szCs w:val="18"/>
              </w:rPr>
            </w:pPr>
            <w:proofErr w:type="gramStart"/>
            <w:r w:rsidRPr="00C71289">
              <w:rPr>
                <w:rFonts w:hAnsi="宋体"/>
                <w:sz w:val="18"/>
                <w:szCs w:val="18"/>
              </w:rPr>
              <w:t>南亭公路</w:t>
            </w:r>
            <w:proofErr w:type="gramEnd"/>
            <w:r w:rsidRPr="00C71289">
              <w:rPr>
                <w:sz w:val="18"/>
                <w:szCs w:val="18"/>
              </w:rPr>
              <w:t>929</w:t>
            </w:r>
            <w:r w:rsidRPr="00C71289">
              <w:rPr>
                <w:rFonts w:hAnsi="宋体"/>
                <w:sz w:val="18"/>
                <w:szCs w:val="18"/>
              </w:rPr>
              <w:t>号</w:t>
            </w:r>
          </w:p>
        </w:tc>
        <w:tc>
          <w:tcPr>
            <w:tcW w:w="314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32FA6" w:rsidRPr="00C71289" w:rsidRDefault="00932FA6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植物检疫证书》</w:t>
            </w:r>
          </w:p>
          <w:p w:rsidR="00932FA6" w:rsidRPr="00C71289" w:rsidRDefault="00932FA6" w:rsidP="00F07B1E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</w:t>
            </w:r>
            <w:r w:rsidR="00B76F04" w:rsidRPr="00C71289">
              <w:rPr>
                <w:rFonts w:hAnsi="宋体" w:hint="eastAsia"/>
                <w:sz w:val="18"/>
                <w:szCs w:val="18"/>
              </w:rPr>
              <w:t>出省</w:t>
            </w:r>
            <w:r w:rsidRPr="00C71289">
              <w:rPr>
                <w:rFonts w:hAnsi="宋体"/>
                <w:sz w:val="18"/>
                <w:szCs w:val="18"/>
              </w:rPr>
              <w:t>木材运输证》</w:t>
            </w:r>
          </w:p>
          <w:p w:rsidR="00932FA6" w:rsidRPr="00C71289" w:rsidRDefault="00932FA6" w:rsidP="00F07B1E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产地检疫合格证》</w:t>
            </w:r>
          </w:p>
          <w:p w:rsidR="00932FA6" w:rsidRPr="00422BEB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绿化和造林</w:t>
            </w:r>
            <w:r>
              <w:rPr>
                <w:rFonts w:hAnsi="宋体" w:hint="eastAsia"/>
                <w:sz w:val="18"/>
                <w:szCs w:val="18"/>
              </w:rPr>
              <w:t>项目植物检疫备案和受理</w:t>
            </w:r>
          </w:p>
        </w:tc>
        <w:tc>
          <w:tcPr>
            <w:tcW w:w="14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932FA6" w:rsidRPr="00C71289" w:rsidRDefault="00932FA6" w:rsidP="00932FA6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67193590</w:t>
            </w:r>
          </w:p>
        </w:tc>
      </w:tr>
      <w:tr w:rsidR="002B1336" w:rsidRPr="00411A5A" w:rsidTr="00707B96">
        <w:trPr>
          <w:trHeight w:val="1293"/>
          <w:jc w:val="center"/>
        </w:trPr>
        <w:tc>
          <w:tcPr>
            <w:tcW w:w="2766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2B1336" w:rsidRPr="00C71289" w:rsidRDefault="002B1336" w:rsidP="00645090">
            <w:pPr>
              <w:jc w:val="center"/>
              <w:rPr>
                <w:rFonts w:hAnsi="宋体"/>
                <w:sz w:val="18"/>
                <w:szCs w:val="18"/>
              </w:rPr>
            </w:pPr>
            <w:proofErr w:type="gramStart"/>
            <w:r w:rsidRPr="00C71289">
              <w:rPr>
                <w:rFonts w:hAnsi="宋体"/>
                <w:sz w:val="18"/>
                <w:szCs w:val="18"/>
              </w:rPr>
              <w:t>崇明区</w:t>
            </w:r>
            <w:proofErr w:type="gramEnd"/>
            <w:r w:rsidRPr="00C71289">
              <w:rPr>
                <w:rFonts w:hAnsi="宋体"/>
                <w:sz w:val="18"/>
                <w:szCs w:val="18"/>
              </w:rPr>
              <w:t>林业站</w:t>
            </w:r>
          </w:p>
          <w:p w:rsidR="00B5364C" w:rsidRPr="00C71289" w:rsidRDefault="00B5364C" w:rsidP="00645090">
            <w:pPr>
              <w:jc w:val="center"/>
              <w:rPr>
                <w:sz w:val="18"/>
                <w:szCs w:val="18"/>
              </w:rPr>
            </w:pPr>
            <w:proofErr w:type="gramStart"/>
            <w:r w:rsidRPr="00C71289">
              <w:rPr>
                <w:rFonts w:hAnsi="宋体"/>
                <w:sz w:val="18"/>
                <w:szCs w:val="18"/>
              </w:rPr>
              <w:t>崇明区</w:t>
            </w:r>
            <w:proofErr w:type="gramEnd"/>
            <w:r w:rsidRPr="00C71289">
              <w:rPr>
                <w:rFonts w:hAnsi="宋体" w:hint="eastAsia"/>
                <w:sz w:val="18"/>
                <w:szCs w:val="18"/>
              </w:rPr>
              <w:t>森林植物检疫站</w:t>
            </w:r>
          </w:p>
        </w:tc>
        <w:tc>
          <w:tcPr>
            <w:tcW w:w="2694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2B1336" w:rsidRPr="00C71289" w:rsidRDefault="002B1336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城桥镇寒山寺路</w:t>
            </w:r>
            <w:r w:rsidRPr="00C71289">
              <w:rPr>
                <w:sz w:val="18"/>
                <w:szCs w:val="18"/>
              </w:rPr>
              <w:t>166</w:t>
            </w:r>
            <w:r w:rsidRPr="00C71289">
              <w:rPr>
                <w:rFonts w:hAnsi="宋体"/>
                <w:sz w:val="18"/>
                <w:szCs w:val="18"/>
              </w:rPr>
              <w:t>号</w:t>
            </w:r>
          </w:p>
        </w:tc>
        <w:tc>
          <w:tcPr>
            <w:tcW w:w="3146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2B1336" w:rsidRPr="00C71289" w:rsidRDefault="002B1336" w:rsidP="001D4487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植物检疫证书》</w:t>
            </w:r>
          </w:p>
          <w:p w:rsidR="002B1336" w:rsidRPr="00C71289" w:rsidRDefault="002B1336" w:rsidP="00F07B1E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</w:t>
            </w:r>
            <w:r w:rsidR="00B76F04" w:rsidRPr="00C71289">
              <w:rPr>
                <w:rFonts w:hAnsi="宋体" w:hint="eastAsia"/>
                <w:sz w:val="18"/>
                <w:szCs w:val="18"/>
              </w:rPr>
              <w:t>出省</w:t>
            </w:r>
            <w:r w:rsidRPr="00C71289">
              <w:rPr>
                <w:rFonts w:hAnsi="宋体"/>
                <w:sz w:val="18"/>
                <w:szCs w:val="18"/>
              </w:rPr>
              <w:t>木材运输证》</w:t>
            </w:r>
          </w:p>
          <w:p w:rsidR="002B1336" w:rsidRPr="00C71289" w:rsidRDefault="002B1336" w:rsidP="00F07B1E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《产地检疫合格证》</w:t>
            </w:r>
          </w:p>
          <w:p w:rsidR="002B1336" w:rsidRPr="00422BEB" w:rsidRDefault="00422BEB" w:rsidP="00422BEB">
            <w:pPr>
              <w:jc w:val="center"/>
              <w:rPr>
                <w:sz w:val="18"/>
                <w:szCs w:val="18"/>
              </w:rPr>
            </w:pPr>
            <w:r w:rsidRPr="00C71289">
              <w:rPr>
                <w:rFonts w:hAnsi="宋体"/>
                <w:sz w:val="18"/>
                <w:szCs w:val="18"/>
              </w:rPr>
              <w:t>绿化和造林</w:t>
            </w:r>
            <w:r>
              <w:rPr>
                <w:rFonts w:hAnsi="宋体" w:hint="eastAsia"/>
                <w:sz w:val="18"/>
                <w:szCs w:val="18"/>
              </w:rPr>
              <w:t>项目植物检疫备案和受理</w:t>
            </w:r>
          </w:p>
        </w:tc>
        <w:tc>
          <w:tcPr>
            <w:tcW w:w="145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2B1336" w:rsidRPr="00C71289" w:rsidRDefault="002B1336" w:rsidP="002B1336">
            <w:pPr>
              <w:jc w:val="center"/>
              <w:rPr>
                <w:sz w:val="18"/>
                <w:szCs w:val="18"/>
              </w:rPr>
            </w:pPr>
            <w:r w:rsidRPr="00C71289">
              <w:rPr>
                <w:sz w:val="18"/>
                <w:szCs w:val="18"/>
              </w:rPr>
              <w:t>59621857</w:t>
            </w:r>
          </w:p>
        </w:tc>
      </w:tr>
    </w:tbl>
    <w:p w:rsidR="0002163D" w:rsidRPr="00411A5A" w:rsidRDefault="0002163D" w:rsidP="00422BEB">
      <w:pPr>
        <w:spacing w:line="320" w:lineRule="exact"/>
      </w:pPr>
      <w:r w:rsidRPr="00411A5A">
        <w:rPr>
          <w:rFonts w:hAnsi="宋体"/>
        </w:rPr>
        <w:t>注：市</w:t>
      </w:r>
      <w:r w:rsidR="00411A5A" w:rsidRPr="00411A5A">
        <w:rPr>
          <w:rFonts w:hAnsi="宋体"/>
        </w:rPr>
        <w:t>站</w:t>
      </w:r>
      <w:r w:rsidRPr="00411A5A">
        <w:rPr>
          <w:rFonts w:hAnsi="宋体"/>
          <w:szCs w:val="36"/>
        </w:rPr>
        <w:t>受理</w:t>
      </w:r>
      <w:r w:rsidR="00422BEB">
        <w:rPr>
          <w:rFonts w:hAnsi="宋体" w:hint="eastAsia"/>
          <w:szCs w:val="36"/>
        </w:rPr>
        <w:t>点承担</w:t>
      </w:r>
      <w:r w:rsidR="00645090" w:rsidRPr="00411A5A">
        <w:rPr>
          <w:rFonts w:hAnsi="宋体"/>
          <w:szCs w:val="36"/>
        </w:rPr>
        <w:t>黄</w:t>
      </w:r>
      <w:r w:rsidR="002561B5">
        <w:rPr>
          <w:rFonts w:hAnsi="宋体" w:hint="eastAsia"/>
          <w:szCs w:val="36"/>
        </w:rPr>
        <w:t>浦</w:t>
      </w:r>
      <w:r w:rsidR="00645090" w:rsidRPr="00411A5A">
        <w:rPr>
          <w:rFonts w:hAnsi="宋体"/>
          <w:szCs w:val="36"/>
        </w:rPr>
        <w:t>、静安、长宁、徐汇、普陀、虹口和杨浦</w:t>
      </w:r>
      <w:r w:rsidR="00422BEB">
        <w:rPr>
          <w:rFonts w:hint="eastAsia"/>
          <w:szCs w:val="36"/>
        </w:rPr>
        <w:t>等</w:t>
      </w:r>
      <w:r w:rsidR="00645090" w:rsidRPr="00411A5A">
        <w:rPr>
          <w:rFonts w:hAnsi="宋体"/>
          <w:szCs w:val="36"/>
        </w:rPr>
        <w:t>区</w:t>
      </w:r>
      <w:r w:rsidR="00411A5A" w:rsidRPr="00411A5A">
        <w:rPr>
          <w:rFonts w:hAnsi="宋体"/>
        </w:rPr>
        <w:t>的检疫</w:t>
      </w:r>
      <w:r w:rsidR="00422BEB">
        <w:rPr>
          <w:rFonts w:hAnsi="宋体" w:hint="eastAsia"/>
        </w:rPr>
        <w:t>业务；</w:t>
      </w:r>
      <w:r w:rsidR="00411A5A" w:rsidRPr="00411A5A">
        <w:rPr>
          <w:rFonts w:hAnsi="宋体"/>
        </w:rPr>
        <w:t>其他仅</w:t>
      </w:r>
      <w:r w:rsidR="00411A5A" w:rsidRPr="00411A5A">
        <w:rPr>
          <w:rFonts w:hAnsi="宋体"/>
          <w:szCs w:val="36"/>
        </w:rPr>
        <w:t>受理本</w:t>
      </w:r>
      <w:r w:rsidR="0083157F">
        <w:rPr>
          <w:rFonts w:hAnsi="宋体" w:hint="eastAsia"/>
          <w:szCs w:val="36"/>
        </w:rPr>
        <w:t>区</w:t>
      </w:r>
      <w:r w:rsidR="00411A5A" w:rsidRPr="00411A5A">
        <w:rPr>
          <w:rFonts w:hAnsi="宋体"/>
        </w:rPr>
        <w:t>的检疫</w:t>
      </w:r>
      <w:r w:rsidR="00422BEB">
        <w:rPr>
          <w:rFonts w:hAnsi="宋体" w:hint="eastAsia"/>
          <w:szCs w:val="18"/>
        </w:rPr>
        <w:t>业务</w:t>
      </w:r>
      <w:r w:rsidR="00645090" w:rsidRPr="00411A5A">
        <w:rPr>
          <w:rFonts w:hAnsi="宋体"/>
          <w:szCs w:val="36"/>
        </w:rPr>
        <w:t>。</w:t>
      </w:r>
    </w:p>
    <w:sectPr w:rsidR="0002163D" w:rsidRPr="00411A5A" w:rsidSect="00C71289">
      <w:footerReference w:type="even" r:id="rId7"/>
      <w:pgSz w:w="11906" w:h="16838" w:code="9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99" w:rsidRDefault="006B2199">
      <w:r>
        <w:separator/>
      </w:r>
    </w:p>
  </w:endnote>
  <w:endnote w:type="continuationSeparator" w:id="0">
    <w:p w:rsidR="006B2199" w:rsidRDefault="006B2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4CD" w:rsidRDefault="008A2C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334C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34CD" w:rsidRDefault="00E334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99" w:rsidRDefault="006B2199">
      <w:r>
        <w:separator/>
      </w:r>
    </w:p>
  </w:footnote>
  <w:footnote w:type="continuationSeparator" w:id="0">
    <w:p w:rsidR="006B2199" w:rsidRDefault="006B21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63D"/>
    <w:rsid w:val="0002163D"/>
    <w:rsid w:val="00023677"/>
    <w:rsid w:val="00046EA6"/>
    <w:rsid w:val="00070CA8"/>
    <w:rsid w:val="000C115C"/>
    <w:rsid w:val="00123FAC"/>
    <w:rsid w:val="0015591F"/>
    <w:rsid w:val="00166817"/>
    <w:rsid w:val="00187F51"/>
    <w:rsid w:val="001A140B"/>
    <w:rsid w:val="001D4487"/>
    <w:rsid w:val="001F4247"/>
    <w:rsid w:val="00237207"/>
    <w:rsid w:val="002545E1"/>
    <w:rsid w:val="002561B5"/>
    <w:rsid w:val="0026490B"/>
    <w:rsid w:val="00276809"/>
    <w:rsid w:val="00282BC3"/>
    <w:rsid w:val="002B1336"/>
    <w:rsid w:val="002D1B04"/>
    <w:rsid w:val="00322539"/>
    <w:rsid w:val="0034301A"/>
    <w:rsid w:val="0037789F"/>
    <w:rsid w:val="0038650D"/>
    <w:rsid w:val="003F4C55"/>
    <w:rsid w:val="00411A5A"/>
    <w:rsid w:val="00422BEB"/>
    <w:rsid w:val="004355A5"/>
    <w:rsid w:val="004A160C"/>
    <w:rsid w:val="004B5A37"/>
    <w:rsid w:val="004D0CFE"/>
    <w:rsid w:val="004E0BBB"/>
    <w:rsid w:val="0059780D"/>
    <w:rsid w:val="005C1891"/>
    <w:rsid w:val="005C7084"/>
    <w:rsid w:val="005E7E43"/>
    <w:rsid w:val="006118F1"/>
    <w:rsid w:val="0061476E"/>
    <w:rsid w:val="00642B0C"/>
    <w:rsid w:val="00645090"/>
    <w:rsid w:val="00652FC3"/>
    <w:rsid w:val="00663516"/>
    <w:rsid w:val="006752F1"/>
    <w:rsid w:val="006B06A1"/>
    <w:rsid w:val="006B2199"/>
    <w:rsid w:val="006F7787"/>
    <w:rsid w:val="00707B96"/>
    <w:rsid w:val="00740555"/>
    <w:rsid w:val="007F06A0"/>
    <w:rsid w:val="0083157F"/>
    <w:rsid w:val="008A2C57"/>
    <w:rsid w:val="008C3E9C"/>
    <w:rsid w:val="0092437A"/>
    <w:rsid w:val="00932FA6"/>
    <w:rsid w:val="00937AD6"/>
    <w:rsid w:val="00943A57"/>
    <w:rsid w:val="00977005"/>
    <w:rsid w:val="00983463"/>
    <w:rsid w:val="009B2F3E"/>
    <w:rsid w:val="009F4BBB"/>
    <w:rsid w:val="00A161EB"/>
    <w:rsid w:val="00AA6795"/>
    <w:rsid w:val="00B10750"/>
    <w:rsid w:val="00B229CA"/>
    <w:rsid w:val="00B5364C"/>
    <w:rsid w:val="00B75B06"/>
    <w:rsid w:val="00B76F04"/>
    <w:rsid w:val="00B86525"/>
    <w:rsid w:val="00B951F9"/>
    <w:rsid w:val="00C47E53"/>
    <w:rsid w:val="00C507E7"/>
    <w:rsid w:val="00C563AF"/>
    <w:rsid w:val="00C60DAD"/>
    <w:rsid w:val="00C71289"/>
    <w:rsid w:val="00C76885"/>
    <w:rsid w:val="00D0363D"/>
    <w:rsid w:val="00D0482D"/>
    <w:rsid w:val="00D137C8"/>
    <w:rsid w:val="00D2163C"/>
    <w:rsid w:val="00D22A06"/>
    <w:rsid w:val="00D256F2"/>
    <w:rsid w:val="00D33B42"/>
    <w:rsid w:val="00D3607C"/>
    <w:rsid w:val="00D61EFE"/>
    <w:rsid w:val="00E265E4"/>
    <w:rsid w:val="00E334CD"/>
    <w:rsid w:val="00E82C70"/>
    <w:rsid w:val="00E95AC0"/>
    <w:rsid w:val="00ED60A7"/>
    <w:rsid w:val="00F057B4"/>
    <w:rsid w:val="00F07B1E"/>
    <w:rsid w:val="00F32601"/>
    <w:rsid w:val="00F71DA9"/>
    <w:rsid w:val="00FC6BD3"/>
    <w:rsid w:val="00FF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1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2163D"/>
  </w:style>
  <w:style w:type="table" w:styleId="1">
    <w:name w:val="Table Simple 1"/>
    <w:basedOn w:val="a1"/>
    <w:rsid w:val="00D61EFE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Char"/>
    <w:rsid w:val="00187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187F51"/>
    <w:rPr>
      <w:kern w:val="2"/>
      <w:sz w:val="18"/>
      <w:szCs w:val="18"/>
    </w:rPr>
  </w:style>
  <w:style w:type="table" w:styleId="a6">
    <w:name w:val="Table Grid"/>
    <w:basedOn w:val="a1"/>
    <w:rsid w:val="00187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Elegant"/>
    <w:basedOn w:val="a1"/>
    <w:rsid w:val="00D0482D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077F-8F05-49CE-95D5-681C2B6C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9</Words>
  <Characters>912</Characters>
  <Application>Microsoft Office Word</Application>
  <DocSecurity>0</DocSecurity>
  <Lines>7</Lines>
  <Paragraphs>2</Paragraphs>
  <ScaleCrop>false</ScaleCrop>
  <Company>shlyz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creator>季镭</dc:creator>
  <cp:lastModifiedBy>张洪良</cp:lastModifiedBy>
  <cp:revision>9</cp:revision>
  <dcterms:created xsi:type="dcterms:W3CDTF">2018-03-08T09:13:00Z</dcterms:created>
  <dcterms:modified xsi:type="dcterms:W3CDTF">2018-03-19T02:47:00Z</dcterms:modified>
</cp:coreProperties>
</file>